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4EC3" w14:textId="256DD4BB" w:rsidR="000C7BB0" w:rsidRPr="000C7BB0" w:rsidRDefault="000A6065" w:rsidP="00780C10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社会福祉法人</w:t>
      </w:r>
      <w:r w:rsidR="00F71053"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曽於市社会福祉協議会</w:t>
      </w:r>
    </w:p>
    <w:p w14:paraId="680DBC74" w14:textId="218370EE" w:rsidR="00780C10" w:rsidRPr="000C7BB0" w:rsidRDefault="00960CE7" w:rsidP="00CD03E5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職員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採用試験</w:t>
      </w:r>
      <w:r w:rsidRPr="000C7BB0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申込書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兼履歴書（令和</w:t>
      </w:r>
      <w:r w:rsidR="001B3D9B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８</w:t>
      </w:r>
      <w:r w:rsidR="001665B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年度採用）</w:t>
      </w:r>
    </w:p>
    <w:tbl>
      <w:tblPr>
        <w:tblStyle w:val="a3"/>
        <w:tblW w:w="94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1"/>
        <w:gridCol w:w="1436"/>
        <w:gridCol w:w="516"/>
        <w:gridCol w:w="344"/>
        <w:gridCol w:w="1498"/>
        <w:gridCol w:w="1134"/>
        <w:gridCol w:w="911"/>
        <w:gridCol w:w="573"/>
        <w:gridCol w:w="1711"/>
      </w:tblGrid>
      <w:tr w:rsidR="0049060D" w:rsidRPr="00C636D0" w14:paraId="7D82492A" w14:textId="51EF2685" w:rsidTr="00F97130">
        <w:trPr>
          <w:trHeight w:val="77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FBFF6A" w14:textId="6AB29052" w:rsidR="0049060D" w:rsidRPr="00F97130" w:rsidRDefault="0049060D" w:rsidP="0049060D">
            <w:pPr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  <w:r w:rsidRPr="00F97130">
              <w:rPr>
                <w:rFonts w:ascii="ＭＳ 明朝" w:eastAsia="ＭＳ 明朝" w:hAnsi="ＭＳ 明朝" w:hint="eastAsia"/>
                <w:sz w:val="20"/>
                <w:szCs w:val="21"/>
                <w:shd w:val="pct15" w:color="auto" w:fill="FFFFFF"/>
              </w:rPr>
              <w:t>※受験番号</w:t>
            </w:r>
          </w:p>
        </w:tc>
        <w:tc>
          <w:tcPr>
            <w:tcW w:w="143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395EE8" w14:textId="663C8F1A" w:rsidR="0049060D" w:rsidRPr="002A6282" w:rsidRDefault="0049060D" w:rsidP="0049060D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  <w:shd w:val="pct15" w:color="auto" w:fill="FFFFFF"/>
              </w:rPr>
            </w:pPr>
          </w:p>
        </w:tc>
        <w:tc>
          <w:tcPr>
            <w:tcW w:w="497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4B3F14A" w14:textId="77777777" w:rsidR="0049060D" w:rsidRPr="00F97130" w:rsidRDefault="0049060D" w:rsidP="00584DB6">
            <w:pPr>
              <w:ind w:right="86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97130">
              <w:rPr>
                <w:rFonts w:ascii="ＭＳ 明朝" w:eastAsia="ＭＳ 明朝" w:hAnsi="ＭＳ 明朝" w:hint="eastAsia"/>
                <w:sz w:val="20"/>
                <w:szCs w:val="21"/>
              </w:rPr>
              <w:t>令和　　 年　　月 　日現在</w:t>
            </w:r>
          </w:p>
        </w:tc>
        <w:tc>
          <w:tcPr>
            <w:tcW w:w="1711" w:type="dxa"/>
            <w:vMerge w:val="restart"/>
            <w:tcBorders>
              <w:top w:val="dashed" w:sz="4" w:space="0" w:color="auto"/>
              <w:left w:val="dashSmallGap" w:sz="4" w:space="0" w:color="auto"/>
              <w:right w:val="dashed" w:sz="4" w:space="0" w:color="auto"/>
            </w:tcBorders>
          </w:tcPr>
          <w:p w14:paraId="153AE2B6" w14:textId="6D879745" w:rsidR="0049060D" w:rsidRPr="00C636D0" w:rsidRDefault="0049060D" w:rsidP="00CD03E5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636D0">
              <w:rPr>
                <w:rFonts w:ascii="ＭＳ 明朝" w:eastAsia="ＭＳ 明朝" w:hAnsi="ＭＳ 明朝" w:hint="eastAsia"/>
                <w:sz w:val="16"/>
                <w:szCs w:val="16"/>
              </w:rPr>
              <w:t>＜写真貼付＞</w:t>
            </w:r>
          </w:p>
          <w:p w14:paraId="7E86B497" w14:textId="14417ED9" w:rsidR="00F97130" w:rsidRDefault="0049060D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１</w:t>
            </w:r>
            <w:r w:rsidR="00F97130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直近１カ月以内のもの</w:t>
            </w:r>
          </w:p>
          <w:p w14:paraId="0168E287" w14:textId="282AB783" w:rsidR="0049060D" w:rsidRPr="004F0D8C" w:rsidRDefault="00F97130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２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本人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正面上半身のもの</w:t>
            </w:r>
          </w:p>
          <w:p w14:paraId="476021BB" w14:textId="3389000D" w:rsidR="0049060D" w:rsidRPr="004F0D8C" w:rsidRDefault="00F97130" w:rsidP="00F97130">
            <w:pPr>
              <w:ind w:left="200" w:hangingChars="200" w:hanging="200"/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３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写真サイズ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は、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縦4㎝×横3㎝</w:t>
            </w:r>
          </w:p>
          <w:p w14:paraId="452DE0F2" w14:textId="505B8487" w:rsidR="0049060D" w:rsidRPr="004F0D8C" w:rsidRDefault="00F97130" w:rsidP="00F97130">
            <w:pPr>
              <w:rPr>
                <w:rFonts w:ascii="ＭＳ 明朝" w:eastAsia="ＭＳ 明朝" w:hAnsi="ＭＳ 明朝"/>
                <w:sz w:val="10"/>
                <w:szCs w:val="10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４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写真裏面に氏名を記入</w:t>
            </w:r>
          </w:p>
          <w:p w14:paraId="5EA58BD0" w14:textId="0569C7CC" w:rsidR="0049060D" w:rsidRPr="00584DB6" w:rsidRDefault="00F97130" w:rsidP="00F971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0"/>
                <w:szCs w:val="10"/>
              </w:rPr>
              <w:t>５</w:t>
            </w:r>
            <w:r w:rsidR="00163875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必ず裏面のり</w:t>
            </w:r>
            <w:r w:rsidR="007E6885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づ</w:t>
            </w:r>
            <w:r w:rsidR="0049060D" w:rsidRPr="004F0D8C">
              <w:rPr>
                <w:rFonts w:ascii="ＭＳ 明朝" w:eastAsia="ＭＳ 明朝" w:hAnsi="ＭＳ 明朝" w:hint="eastAsia"/>
                <w:sz w:val="10"/>
                <w:szCs w:val="10"/>
              </w:rPr>
              <w:t>けする</w:t>
            </w:r>
          </w:p>
        </w:tc>
      </w:tr>
      <w:tr w:rsidR="00BE60DE" w:rsidRPr="00C636D0" w14:paraId="6562CB65" w14:textId="3C689F4D" w:rsidTr="00323CDB">
        <w:trPr>
          <w:trHeight w:val="35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3DD14A" w14:textId="0EFB4F1F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ふりがな</w:t>
            </w:r>
          </w:p>
        </w:tc>
        <w:tc>
          <w:tcPr>
            <w:tcW w:w="6412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4F6EB6AC" w14:textId="4C359253" w:rsidR="00BE60DE" w:rsidRPr="00CD03E5" w:rsidRDefault="00BE60D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14B413A2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BE60DE" w:rsidRPr="00C636D0" w14:paraId="168E106E" w14:textId="46FD46F2" w:rsidTr="00323CDB">
        <w:trPr>
          <w:trHeight w:val="718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1A21E139" w14:textId="5B580F26" w:rsidR="00BE60DE" w:rsidRPr="00100A87" w:rsidRDefault="00BE60DE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氏　名</w:t>
            </w:r>
          </w:p>
        </w:tc>
        <w:tc>
          <w:tcPr>
            <w:tcW w:w="6412" w:type="dxa"/>
            <w:gridSpan w:val="7"/>
            <w:tcBorders>
              <w:right w:val="single" w:sz="18" w:space="0" w:color="auto"/>
            </w:tcBorders>
            <w:vAlign w:val="center"/>
          </w:tcPr>
          <w:p w14:paraId="0E98CA1A" w14:textId="3E3B4F59" w:rsidR="00BE60DE" w:rsidRPr="00C636D0" w:rsidRDefault="00BE60DE" w:rsidP="00CB4CD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vMerge/>
            <w:tcBorders>
              <w:left w:val="single" w:sz="18" w:space="0" w:color="auto"/>
              <w:right w:val="dashed" w:sz="4" w:space="0" w:color="auto"/>
            </w:tcBorders>
          </w:tcPr>
          <w:p w14:paraId="7D979CD5" w14:textId="77777777" w:rsidR="00BE60DE" w:rsidRPr="00C636D0" w:rsidRDefault="00BE60DE">
            <w:pPr>
              <w:rPr>
                <w:rFonts w:ascii="ＭＳ 明朝" w:eastAsia="ＭＳ 明朝" w:hAnsi="ＭＳ 明朝"/>
              </w:rPr>
            </w:pPr>
          </w:p>
        </w:tc>
      </w:tr>
      <w:tr w:rsidR="00505CC4" w:rsidRPr="002D70C2" w14:paraId="36FC3681" w14:textId="77777777" w:rsidTr="00FB33E0">
        <w:trPr>
          <w:cantSplit/>
          <w:trHeight w:val="53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6318FC4A" w14:textId="330048FD" w:rsidR="00505CC4" w:rsidRPr="00100A87" w:rsidRDefault="00505CC4" w:rsidP="004C365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生年月日</w:t>
            </w:r>
          </w:p>
        </w:tc>
        <w:tc>
          <w:tcPr>
            <w:tcW w:w="1952" w:type="dxa"/>
            <w:gridSpan w:val="2"/>
            <w:tcBorders>
              <w:right w:val="dotted" w:sz="4" w:space="0" w:color="auto"/>
            </w:tcBorders>
            <w:vAlign w:val="center"/>
          </w:tcPr>
          <w:p w14:paraId="3FDC98DB" w14:textId="754BA8CB" w:rsidR="00505CC4" w:rsidRPr="007C513C" w:rsidRDefault="00383FD6" w:rsidP="00F97130">
            <w:pPr>
              <w:spacing w:line="240" w:lineRule="atLeast"/>
              <w:rPr>
                <w:rFonts w:ascii="ＭＳ 明朝" w:eastAsia="ＭＳ 明朝" w:hAnsi="ＭＳ 明朝"/>
                <w:b/>
                <w:bCs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bCs/>
                  <w:szCs w:val="21"/>
                </w:rPr>
                <w:id w:val="6877937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33E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05CC4" w:rsidRPr="007C513C">
              <w:rPr>
                <w:rFonts w:ascii="ＭＳ 明朝" w:eastAsia="ＭＳ 明朝" w:hAnsi="ＭＳ 明朝" w:hint="eastAsia"/>
                <w:szCs w:val="21"/>
              </w:rPr>
              <w:t>昭和</w:t>
            </w:r>
            <w:r w:rsidR="00625ADC" w:rsidRPr="007C513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F9307A" w:rsidRPr="007C513C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b/>
                  <w:bCs/>
                  <w:szCs w:val="21"/>
                </w:rPr>
                <w:id w:val="1105622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33E0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505CC4" w:rsidRPr="007C513C">
              <w:rPr>
                <w:rFonts w:ascii="ＭＳ 明朝" w:eastAsia="ＭＳ 明朝" w:hAnsi="ＭＳ 明朝" w:hint="eastAsia"/>
                <w:szCs w:val="21"/>
              </w:rPr>
              <w:t>平成</w:t>
            </w:r>
          </w:p>
        </w:tc>
        <w:tc>
          <w:tcPr>
            <w:tcW w:w="297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52A42" w14:textId="44BB9509" w:rsidR="00505CC4" w:rsidRPr="0013445E" w:rsidRDefault="00505CC4" w:rsidP="00B84CED">
            <w:pPr>
              <w:ind w:leftChars="-47" w:hangingChars="47" w:hanging="99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 w:rsidR="0030228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30228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1484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A0051EF" w14:textId="3A2593FA" w:rsidR="00505CC4" w:rsidRPr="0013445E" w:rsidRDefault="00F9307A" w:rsidP="00F9307A">
            <w:pPr>
              <w:ind w:right="-6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05CC4">
              <w:rPr>
                <w:rFonts w:ascii="ＭＳ 明朝" w:eastAsia="ＭＳ 明朝" w:hAnsi="ＭＳ 明朝" w:hint="eastAsia"/>
              </w:rPr>
              <w:t>満</w:t>
            </w:r>
            <w:r w:rsidR="00FB33E0">
              <w:rPr>
                <w:rFonts w:ascii="ＭＳ 明朝" w:eastAsia="ＭＳ 明朝" w:hAnsi="ＭＳ 明朝" w:hint="eastAsia"/>
              </w:rPr>
              <w:t xml:space="preserve">　</w:t>
            </w:r>
            <w:r w:rsidR="0030228B">
              <w:rPr>
                <w:rFonts w:ascii="ＭＳ 明朝" w:eastAsia="ＭＳ 明朝" w:hAnsi="ＭＳ 明朝" w:hint="eastAsia"/>
              </w:rPr>
              <w:t xml:space="preserve">　</w:t>
            </w:r>
            <w:r w:rsidR="00505CC4"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1711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93E52D4" w14:textId="0A188704" w:rsidR="00505CC4" w:rsidRPr="002D70C2" w:rsidRDefault="00505CC4" w:rsidP="004C365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633B0" w:rsidRPr="002D70C2" w14:paraId="1B963A07" w14:textId="77777777" w:rsidTr="00533A23">
        <w:trPr>
          <w:trHeight w:val="1043"/>
        </w:trPr>
        <w:tc>
          <w:tcPr>
            <w:tcW w:w="1291" w:type="dxa"/>
            <w:tcBorders>
              <w:left w:val="single" w:sz="18" w:space="0" w:color="auto"/>
            </w:tcBorders>
            <w:vAlign w:val="center"/>
          </w:tcPr>
          <w:p w14:paraId="04C3C224" w14:textId="1DB214AC" w:rsidR="001633B0" w:rsidRPr="00100A87" w:rsidRDefault="001633B0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現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住</w:t>
            </w:r>
            <w:r w:rsid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100A87">
              <w:rPr>
                <w:rFonts w:ascii="ＭＳ 明朝" w:eastAsia="ＭＳ 明朝" w:hAnsi="ＭＳ 明朝" w:hint="eastAsia"/>
                <w:b/>
                <w:bCs/>
              </w:rPr>
              <w:t>所</w:t>
            </w:r>
          </w:p>
        </w:tc>
        <w:tc>
          <w:tcPr>
            <w:tcW w:w="8123" w:type="dxa"/>
            <w:gridSpan w:val="8"/>
            <w:tcBorders>
              <w:right w:val="single" w:sz="18" w:space="0" w:color="auto"/>
            </w:tcBorders>
          </w:tcPr>
          <w:p w14:paraId="57B6E167" w14:textId="1D3A3DBF" w:rsidR="001633B0" w:rsidRPr="002D70C2" w:rsidRDefault="001633B0">
            <w:pPr>
              <w:rPr>
                <w:rFonts w:ascii="ＭＳ 明朝" w:eastAsia="ＭＳ 明朝" w:hAnsi="ＭＳ 明朝"/>
              </w:rPr>
            </w:pPr>
            <w:r w:rsidRPr="002D70C2">
              <w:rPr>
                <w:rFonts w:ascii="ＭＳ 明朝" w:eastAsia="ＭＳ 明朝" w:hAnsi="ＭＳ 明朝" w:hint="eastAsia"/>
              </w:rPr>
              <w:t>（〒</w:t>
            </w:r>
            <w:r w:rsidR="00CB4CD5">
              <w:rPr>
                <w:rFonts w:ascii="ＭＳ 明朝" w:eastAsia="ＭＳ 明朝" w:hAnsi="ＭＳ 明朝" w:hint="eastAsia"/>
              </w:rPr>
              <w:t xml:space="preserve">　　</w:t>
            </w:r>
            <w:r w:rsidRPr="002D70C2">
              <w:rPr>
                <w:rFonts w:ascii="ＭＳ 明朝" w:eastAsia="ＭＳ 明朝" w:hAnsi="ＭＳ 明朝" w:hint="eastAsia"/>
              </w:rPr>
              <w:t>－</w:t>
            </w:r>
            <w:r w:rsidR="00CB4CD5">
              <w:rPr>
                <w:rFonts w:ascii="ＭＳ 明朝" w:eastAsia="ＭＳ 明朝" w:hAnsi="ＭＳ 明朝" w:hint="eastAsia"/>
              </w:rPr>
              <w:t xml:space="preserve">　　　</w:t>
            </w:r>
            <w:r w:rsidRPr="002D70C2">
              <w:rPr>
                <w:rFonts w:ascii="ＭＳ 明朝" w:eastAsia="ＭＳ 明朝" w:hAnsi="ＭＳ 明朝" w:hint="eastAsia"/>
              </w:rPr>
              <w:t>）</w:t>
            </w:r>
          </w:p>
          <w:p w14:paraId="3E62203E" w14:textId="0D14A36A" w:rsidR="00FD0A96" w:rsidRPr="006D0C21" w:rsidRDefault="006D0C21" w:rsidP="00FD0A96">
            <w:pPr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75FE3DA" w14:textId="3FF3B526" w:rsidR="00FD0A96" w:rsidRPr="00CB4CD5" w:rsidRDefault="008C2AF8" w:rsidP="00FD0A96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F74DFF">
              <w:rPr>
                <w:rFonts w:ascii="ＭＳ 明朝" w:eastAsia="ＭＳ 明朝" w:hAnsi="ＭＳ 明朝" w:hint="eastAsia"/>
                <w:sz w:val="20"/>
                <w:szCs w:val="21"/>
              </w:rPr>
              <w:t>連絡先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電話：　　　　　　　 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</w:t>
            </w:r>
            <w:r w:rsidR="00FD0A96" w:rsidRPr="004C365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携帯：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FD0A9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FD0A96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</w:t>
            </w:r>
            <w:r w:rsidR="00FD0A96" w:rsidRPr="00CB4CD5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</w:p>
          <w:p w14:paraId="008C25E4" w14:textId="6CAC685D" w:rsidR="007E6885" w:rsidRPr="00FA057F" w:rsidRDefault="007E6885" w:rsidP="00C352D4">
            <w:pPr>
              <w:ind w:firstLineChars="400" w:firstLine="800"/>
              <w:rPr>
                <w:rFonts w:ascii="ＭＳ 明朝" w:eastAsia="ＭＳ 明朝" w:hAnsi="ＭＳ 明朝"/>
                <w:u w:val="single"/>
              </w:rPr>
            </w:pP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メール</w:t>
            </w:r>
            <w:r w:rsidR="0030228B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  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：　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>＠</w:t>
            </w:r>
            <w:r w:rsidR="00FA057F"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</w:t>
            </w:r>
            <w:r w:rsidR="008C2AF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9C0B2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8C2AF8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8C2AF8" w:rsidRPr="008C2AF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6D55" w:rsidRPr="00626D55">
              <w:rPr>
                <w:rFonts w:ascii="ＭＳ 明朝" w:eastAsia="ＭＳ 明朝" w:hAnsi="ＭＳ 明朝" w:hint="eastAsia"/>
                <w:sz w:val="12"/>
                <w:szCs w:val="14"/>
              </w:rPr>
              <w:t>（</w:t>
            </w:r>
            <w:r w:rsidR="008C2AF8" w:rsidRPr="009C0B28">
              <w:rPr>
                <w:rFonts w:ascii="ＭＳ 明朝" w:eastAsia="ＭＳ 明朝" w:hAnsi="ＭＳ 明朝" w:hint="eastAsia"/>
                <w:sz w:val="12"/>
                <w:szCs w:val="14"/>
              </w:rPr>
              <w:t>メールアドレスの記入は任意です。</w:t>
            </w:r>
            <w:r w:rsidR="00626D55">
              <w:rPr>
                <w:rFonts w:ascii="ＭＳ 明朝" w:eastAsia="ＭＳ 明朝" w:hAnsi="ＭＳ 明朝" w:hint="eastAsia"/>
                <w:sz w:val="12"/>
                <w:szCs w:val="14"/>
              </w:rPr>
              <w:t>）</w:t>
            </w:r>
          </w:p>
        </w:tc>
      </w:tr>
      <w:tr w:rsidR="001633B0" w:rsidRPr="002D70C2" w14:paraId="60F5ED82" w14:textId="77777777" w:rsidTr="00533A23">
        <w:trPr>
          <w:trHeight w:val="757"/>
        </w:trPr>
        <w:tc>
          <w:tcPr>
            <w:tcW w:w="12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37688F" w14:textId="7562363B" w:rsidR="002D18E5" w:rsidRPr="0036439A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</w:rPr>
              <w:t>連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絡</w:t>
            </w:r>
            <w:r w:rsidR="0036439A" w:rsidRPr="0036439A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Pr="0036439A">
              <w:rPr>
                <w:rFonts w:ascii="ＭＳ 明朝" w:eastAsia="ＭＳ 明朝" w:hAnsi="ＭＳ 明朝" w:hint="eastAsia"/>
                <w:b/>
                <w:bCs/>
              </w:rPr>
              <w:t>先</w:t>
            </w:r>
          </w:p>
          <w:p w14:paraId="04886E79" w14:textId="4E8CB04F" w:rsidR="001633B0" w:rsidRPr="00100A87" w:rsidRDefault="00C91389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</w:t>
            </w:r>
            <w:r w:rsidR="001633B0"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送付先</w:t>
            </w:r>
            <w:r w:rsidRPr="0036439A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）</w:t>
            </w:r>
          </w:p>
        </w:tc>
        <w:tc>
          <w:tcPr>
            <w:tcW w:w="8123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25F8BFF7" w14:textId="5E2CF030" w:rsidR="0036439A" w:rsidRDefault="001633B0" w:rsidP="001633B0">
            <w:pPr>
              <w:rPr>
                <w:rFonts w:ascii="ＭＳ 明朝" w:eastAsia="ＭＳ 明朝" w:hAnsi="ＭＳ 明朝"/>
                <w:sz w:val="14"/>
                <w:szCs w:val="16"/>
                <w:u w:val="single"/>
              </w:rPr>
            </w:pPr>
            <w:r w:rsidRPr="0036439A">
              <w:rPr>
                <w:rFonts w:ascii="ＭＳ 明朝" w:eastAsia="ＭＳ 明朝" w:hAnsi="ＭＳ 明朝" w:hint="eastAsia"/>
                <w:sz w:val="18"/>
                <w:szCs w:val="20"/>
              </w:rPr>
              <w:t>（〒　　－　　　）</w:t>
            </w:r>
            <w:r w:rsidR="002B655F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※現住所以外に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連絡（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送付</w:t>
            </w:r>
            <w:r w:rsidR="00C91389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）</w:t>
            </w:r>
            <w:r w:rsidR="002A649D"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を</w:t>
            </w:r>
            <w:r w:rsidRPr="0036439A">
              <w:rPr>
                <w:rFonts w:ascii="ＭＳ 明朝" w:eastAsia="ＭＳ 明朝" w:hAnsi="ＭＳ 明朝" w:hint="eastAsia"/>
                <w:sz w:val="14"/>
                <w:szCs w:val="16"/>
                <w:u w:val="single"/>
              </w:rPr>
              <w:t>希望する場合のみ記入</w:t>
            </w:r>
          </w:p>
          <w:p w14:paraId="71BA9EDE" w14:textId="0DD013A0" w:rsidR="008C2AF8" w:rsidRDefault="006D0C21" w:rsidP="008C2AF8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102BC14" w14:textId="037943CE" w:rsidR="001633B0" w:rsidRPr="004C3650" w:rsidRDefault="00F74DFF" w:rsidP="004C3650">
            <w:pPr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F74DFF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連絡先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電話：　　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</w:t>
            </w:r>
            <w:r w:rsidR="004C3650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Pr="004C3650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携帯：　　　　　</w:t>
            </w:r>
            <w:r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="00625ADC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  <w:r w:rsidRPr="00CB4CD5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Pr="00CB4CD5">
              <w:rPr>
                <w:rFonts w:ascii="ＭＳ 明朝" w:eastAsia="ＭＳ 明朝" w:hAnsi="ＭＳ 明朝"/>
                <w:sz w:val="20"/>
                <w:szCs w:val="21"/>
                <w:u w:val="single"/>
              </w:rPr>
              <w:t xml:space="preserve">     </w:t>
            </w:r>
            <w:r w:rsidRPr="00CB4CD5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</w:p>
        </w:tc>
      </w:tr>
      <w:tr w:rsidR="00533A23" w:rsidRPr="002D70C2" w14:paraId="5921D6AC" w14:textId="77777777" w:rsidTr="00323CDB">
        <w:trPr>
          <w:trHeight w:val="116"/>
        </w:trPr>
        <w:tc>
          <w:tcPr>
            <w:tcW w:w="129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482421" w14:textId="434D1154" w:rsidR="00533A23" w:rsidRPr="00100A87" w:rsidRDefault="00533A23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学　歴</w:t>
            </w:r>
          </w:p>
          <w:p w14:paraId="6D3CD9BC" w14:textId="13C12667" w:rsidR="00533A23" w:rsidRPr="00100A87" w:rsidRDefault="00533A23" w:rsidP="00C636D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 w:val="16"/>
                <w:szCs w:val="18"/>
              </w:rPr>
              <w:t>（中学以上）</w:t>
            </w:r>
          </w:p>
        </w:tc>
        <w:tc>
          <w:tcPr>
            <w:tcW w:w="2296" w:type="dxa"/>
            <w:gridSpan w:val="3"/>
            <w:tcBorders>
              <w:top w:val="single" w:sz="18" w:space="0" w:color="auto"/>
            </w:tcBorders>
            <w:vAlign w:val="center"/>
          </w:tcPr>
          <w:p w14:paraId="5279F9AB" w14:textId="366D15D1" w:rsidR="00533A23" w:rsidRPr="00FA057F" w:rsidRDefault="00533A23" w:rsidP="002D18E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学</w:t>
            </w:r>
            <w:r w:rsid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校</w:t>
            </w:r>
            <w:r w:rsid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名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81509B" w14:textId="418A3F52" w:rsidR="00533A23" w:rsidRPr="00323CDB" w:rsidRDefault="00533A23" w:rsidP="007E7C51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23CDB">
              <w:rPr>
                <w:rFonts w:ascii="ＭＳ 明朝" w:eastAsia="ＭＳ 明朝" w:hAnsi="ＭＳ 明朝" w:hint="eastAsia"/>
                <w:b/>
                <w:bCs/>
                <w:szCs w:val="21"/>
              </w:rPr>
              <w:t>学部・学科等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</w:tcBorders>
            <w:vAlign w:val="center"/>
          </w:tcPr>
          <w:p w14:paraId="0CD49672" w14:textId="7243F738" w:rsidR="00533A23" w:rsidRPr="00FA057F" w:rsidRDefault="00533A23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修学期間</w:t>
            </w:r>
          </w:p>
        </w:tc>
        <w:tc>
          <w:tcPr>
            <w:tcW w:w="22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1621F7" w14:textId="00F417B9" w:rsidR="00533A23" w:rsidRPr="00FA057F" w:rsidRDefault="00533A23" w:rsidP="00B8691C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A057F">
              <w:rPr>
                <w:rFonts w:ascii="ＭＳ 明朝" w:eastAsia="ＭＳ 明朝" w:hAnsi="ＭＳ 明朝" w:hint="eastAsia"/>
                <w:b/>
                <w:bCs/>
                <w:szCs w:val="21"/>
              </w:rPr>
              <w:t>区　分</w:t>
            </w:r>
          </w:p>
        </w:tc>
      </w:tr>
      <w:tr w:rsidR="00533A23" w:rsidRPr="002D70C2" w14:paraId="0E3C501C" w14:textId="77777777" w:rsidTr="00323CDB">
        <w:trPr>
          <w:trHeight w:val="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78454826" w14:textId="77777777" w:rsidR="00533A23" w:rsidRPr="00100A87" w:rsidRDefault="00533A23" w:rsidP="00C3097C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14EDD91C" w14:textId="721A6BEB" w:rsidR="00533A23" w:rsidRPr="000D6C57" w:rsidRDefault="00533A23" w:rsidP="00CB4CD5">
            <w:pPr>
              <w:ind w:firstLineChars="900" w:firstLine="144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D6C57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14:paraId="03AED207" w14:textId="77777777" w:rsidR="00533A23" w:rsidRPr="000D6C57" w:rsidRDefault="00533A23" w:rsidP="00C3097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64BC1BA0" w14:textId="0C475FD1" w:rsidR="00533A23" w:rsidRPr="006E18AA" w:rsidRDefault="00533A2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1F7CB519" w14:textId="1F613B15" w:rsidR="00533A23" w:rsidRPr="006E18AA" w:rsidRDefault="00533A23" w:rsidP="009942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</w:p>
        </w:tc>
      </w:tr>
      <w:tr w:rsidR="00533A23" w:rsidRPr="002D70C2" w14:paraId="2E7BC1CD" w14:textId="77777777" w:rsidTr="00323CDB">
        <w:trPr>
          <w:trHeight w:val="47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02356B71" w14:textId="77777777" w:rsidR="00533A23" w:rsidRPr="00100A87" w:rsidRDefault="00533A2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596E45E9" w14:textId="6B7287DC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E1F6755" w14:textId="132738B8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C82177F" w14:textId="12B4E0A4" w:rsidR="00533A23" w:rsidRPr="006E18AA" w:rsidRDefault="00533A23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258BC3E" w14:textId="72773A09" w:rsidR="00533A23" w:rsidRPr="006E18AA" w:rsidRDefault="00383FD6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509198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0228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92073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25CC6CEF" w14:textId="6F3ED257" w:rsidR="00533A23" w:rsidRPr="006E18AA" w:rsidRDefault="00383FD6" w:rsidP="0027435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425062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91386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337FE0B8" w14:textId="77777777" w:rsidTr="00323CDB">
        <w:trPr>
          <w:trHeight w:val="47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6EE25F6B" w14:textId="77777777" w:rsidR="00533A23" w:rsidRPr="00100A87" w:rsidRDefault="00533A23" w:rsidP="002A295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0" w:name="_Hlk113287364"/>
          </w:p>
        </w:tc>
        <w:tc>
          <w:tcPr>
            <w:tcW w:w="2296" w:type="dxa"/>
            <w:gridSpan w:val="3"/>
            <w:tcBorders>
              <w:bottom w:val="single" w:sz="6" w:space="0" w:color="auto"/>
            </w:tcBorders>
            <w:vAlign w:val="center"/>
          </w:tcPr>
          <w:p w14:paraId="53DD31B7" w14:textId="3F937104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14:paraId="2ABFE264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6AB65E7C" w14:textId="4B131F25" w:rsidR="00533A23" w:rsidRPr="006E18AA" w:rsidRDefault="00533A23" w:rsidP="002A295A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2CE6224C" w14:textId="77777777" w:rsidR="00533A23" w:rsidRPr="006E18AA" w:rsidRDefault="00383FD6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747858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402032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7153B627" w14:textId="13BE7A9B" w:rsidR="00533A23" w:rsidRPr="006E18AA" w:rsidRDefault="00383FD6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0326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936484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4E88BB0F" w14:textId="77777777" w:rsidTr="00323CDB">
        <w:trPr>
          <w:trHeight w:val="3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7F93671A" w14:textId="77777777" w:rsidR="00533A23" w:rsidRPr="00100A87" w:rsidRDefault="00533A23" w:rsidP="002A295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</w:tcBorders>
            <w:vAlign w:val="center"/>
          </w:tcPr>
          <w:p w14:paraId="54E75E95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14:paraId="4B2469FF" w14:textId="77777777" w:rsidR="00533A23" w:rsidRPr="000D6C57" w:rsidRDefault="00533A23" w:rsidP="002A295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F033CBE" w14:textId="7D772F4B" w:rsidR="00533A23" w:rsidRPr="006E18AA" w:rsidRDefault="00533A23" w:rsidP="002A295A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07B576CC" w14:textId="77777777" w:rsidR="00533A23" w:rsidRPr="006E18AA" w:rsidRDefault="00383FD6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4633552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8775447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4A3E2E72" w14:textId="579B31BF" w:rsidR="00533A23" w:rsidRPr="006E18AA" w:rsidRDefault="00383FD6" w:rsidP="002A295A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16135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599844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533A23" w:rsidRPr="002D70C2" w14:paraId="3CF0EE68" w14:textId="77777777" w:rsidTr="00323CDB">
        <w:trPr>
          <w:trHeight w:val="374"/>
        </w:trPr>
        <w:tc>
          <w:tcPr>
            <w:tcW w:w="1291" w:type="dxa"/>
            <w:vMerge/>
            <w:tcBorders>
              <w:left w:val="single" w:sz="18" w:space="0" w:color="auto"/>
            </w:tcBorders>
            <w:vAlign w:val="center"/>
          </w:tcPr>
          <w:p w14:paraId="520F84E6" w14:textId="77777777" w:rsidR="00533A23" w:rsidRPr="00100A87" w:rsidRDefault="00533A23" w:rsidP="00533A2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</w:tcBorders>
            <w:vAlign w:val="center"/>
          </w:tcPr>
          <w:p w14:paraId="386A43D2" w14:textId="77777777" w:rsidR="00533A23" w:rsidRPr="000D6C57" w:rsidRDefault="00533A23" w:rsidP="00533A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14:paraId="5FB8A814" w14:textId="77777777" w:rsidR="00533A23" w:rsidRPr="000D6C57" w:rsidRDefault="00533A23" w:rsidP="00533A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A14EA78" w14:textId="1FADADA1" w:rsidR="00533A23" w:rsidRPr="006E18AA" w:rsidRDefault="00533A23" w:rsidP="00533A23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4EAAA57" w14:textId="77777777" w:rsidR="00533A23" w:rsidRPr="006E18AA" w:rsidRDefault="00383FD6" w:rsidP="00533A23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0550425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15476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卒業見込</w:t>
            </w:r>
          </w:p>
          <w:p w14:paraId="1F73EA51" w14:textId="1995B5EE" w:rsidR="00533A23" w:rsidRDefault="00383FD6" w:rsidP="00533A23">
            <w:pPr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5289184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修了</w:t>
            </w:r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等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9979241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3A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3A23">
              <w:rPr>
                <w:rFonts w:ascii="ＭＳ 明朝" w:eastAsia="ＭＳ 明朝" w:hAnsi="ＭＳ 明朝" w:hint="eastAsia"/>
                <w:sz w:val="16"/>
                <w:szCs w:val="16"/>
              </w:rPr>
              <w:t>その他（　　）</w:t>
            </w:r>
          </w:p>
        </w:tc>
      </w:tr>
      <w:tr w:rsidR="00F925F3" w:rsidRPr="002D70C2" w14:paraId="49BBDC00" w14:textId="77777777" w:rsidTr="00323CDB">
        <w:trPr>
          <w:trHeight w:val="458"/>
        </w:trPr>
        <w:tc>
          <w:tcPr>
            <w:tcW w:w="1291" w:type="dxa"/>
            <w:vMerge w:val="restart"/>
            <w:tcBorders>
              <w:left w:val="single" w:sz="18" w:space="0" w:color="auto"/>
            </w:tcBorders>
            <w:vAlign w:val="center"/>
          </w:tcPr>
          <w:p w14:paraId="2C137A67" w14:textId="77777777" w:rsidR="00F925F3" w:rsidRPr="00100A87" w:rsidRDefault="00F925F3" w:rsidP="00274353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bookmarkStart w:id="1" w:name="_Hlk113276353"/>
            <w:bookmarkStart w:id="2" w:name="_Hlk113276538"/>
            <w:bookmarkEnd w:id="0"/>
            <w:r w:rsidRPr="00100A87">
              <w:rPr>
                <w:rFonts w:ascii="ＭＳ 明朝" w:eastAsia="ＭＳ 明朝" w:hAnsi="ＭＳ 明朝" w:hint="eastAsia"/>
                <w:b/>
                <w:bCs/>
              </w:rPr>
              <w:t>職　歴</w:t>
            </w:r>
          </w:p>
          <w:p w14:paraId="6714FE15" w14:textId="31D521E3" w:rsidR="00F925F3" w:rsidRPr="00323CDB" w:rsidRDefault="00323CDB" w:rsidP="00274353">
            <w:pPr>
              <w:jc w:val="center"/>
              <w:rPr>
                <w:rFonts w:ascii="ＭＳ 明朝" w:eastAsia="ＭＳ 明朝" w:hAnsi="ＭＳ 明朝"/>
              </w:rPr>
            </w:pPr>
            <w:r w:rsidRPr="00625ADC">
              <w:rPr>
                <w:rFonts w:ascii="ＭＳ 明朝" w:eastAsia="ＭＳ 明朝" w:hAnsi="ＭＳ 明朝" w:hint="eastAsia"/>
                <w:sz w:val="18"/>
                <w:szCs w:val="20"/>
              </w:rPr>
              <w:t>（最近のものから順に記載してください）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vAlign w:val="center"/>
          </w:tcPr>
          <w:p w14:paraId="2B644791" w14:textId="1EB96F60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勤務先</w:t>
            </w:r>
            <w:r>
              <w:rPr>
                <w:rFonts w:ascii="ＭＳ 明朝" w:eastAsia="ＭＳ 明朝" w:hAnsi="ＭＳ 明朝" w:hint="eastAsia"/>
                <w:b/>
                <w:bCs/>
              </w:rPr>
              <w:t>名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41CC8EB9" w14:textId="77777777" w:rsidR="00F925F3" w:rsidRDefault="00F925F3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所在地</w:t>
            </w:r>
          </w:p>
          <w:p w14:paraId="411A5AA5" w14:textId="029556AC" w:rsidR="00F925F3" w:rsidRPr="00100A87" w:rsidRDefault="00F925F3" w:rsidP="002B655F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9C0B28">
              <w:rPr>
                <w:rFonts w:ascii="ＭＳ 明朝" w:eastAsia="ＭＳ 明朝" w:hAnsi="ＭＳ 明朝" w:hint="eastAsia"/>
                <w:b/>
                <w:bCs/>
                <w:sz w:val="14"/>
                <w:szCs w:val="16"/>
              </w:rPr>
              <w:t>（市区町村まで）</w:t>
            </w:r>
          </w:p>
        </w:tc>
        <w:tc>
          <w:tcPr>
            <w:tcW w:w="2045" w:type="dxa"/>
            <w:gridSpan w:val="2"/>
            <w:vAlign w:val="center"/>
          </w:tcPr>
          <w:p w14:paraId="2B144508" w14:textId="70F17AE3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在職期間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43A91C9F" w14:textId="100E6E0C" w:rsidR="00F925F3" w:rsidRPr="00100A87" w:rsidRDefault="00F925F3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職務内容</w:t>
            </w:r>
          </w:p>
        </w:tc>
      </w:tr>
      <w:tr w:rsidR="004C3650" w:rsidRPr="002D70C2" w14:paraId="0DD3E654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51A5ACEC" w14:textId="77777777" w:rsidR="004C3650" w:rsidRPr="002D70C2" w:rsidRDefault="004C3650" w:rsidP="004C365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7B85E" w14:textId="77777777" w:rsidR="004C3650" w:rsidRPr="000D6C57" w:rsidRDefault="004C3650" w:rsidP="004C365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6398D7CC" w14:textId="77777777" w:rsidR="004C3650" w:rsidRPr="000D6C57" w:rsidRDefault="004C3650" w:rsidP="004C365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99B8B4B" w14:textId="0CE7061B" w:rsidR="004C3650" w:rsidRPr="006E18AA" w:rsidRDefault="004C3650" w:rsidP="004C3650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5F3BA272" w14:textId="77777777" w:rsidR="004C3650" w:rsidRPr="002B655F" w:rsidRDefault="004C3650" w:rsidP="004C3650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bookmarkEnd w:id="1"/>
      <w:bookmarkEnd w:id="2"/>
      <w:tr w:rsidR="00F925F3" w:rsidRPr="002D70C2" w14:paraId="37752A94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6F3B67B" w14:textId="0195AD97" w:rsidR="00F925F3" w:rsidRPr="002D70C2" w:rsidRDefault="00F925F3" w:rsidP="002743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554B" w14:textId="395674BA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0450D21A" w14:textId="0D06B3AC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2B98D73C" w14:textId="0B04FFB1" w:rsidR="00F925F3" w:rsidRPr="006E18AA" w:rsidRDefault="00F925F3" w:rsidP="00CB4CD5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27926D3B" w14:textId="090A031D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5481B325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6A9424D3" w14:textId="25D22E33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595B5" w14:textId="2D05113C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E5D1F89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558FC25B" w14:textId="618E614B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FBA2DF3" w14:textId="602622B6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6398F212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5423AA6A" w14:textId="5D9DEDA4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D79C6" w14:textId="3E2851D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24595E4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2943A7F" w14:textId="1DD50852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5E043CAF" w14:textId="320E7C48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05FE750E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70EFF78F" w14:textId="44F443B1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  <w:vAlign w:val="center"/>
          </w:tcPr>
          <w:p w14:paraId="40F92974" w14:textId="4428F6A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1B80E66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7D0D2EED" w14:textId="538277C5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697D464A" w14:textId="70C299AA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186CF1B8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BED7961" w14:textId="58DEC734" w:rsidR="00F925F3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705652C1" w14:textId="16CDE0AB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AB1B21F" w14:textId="4292DA4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4E0B1A6A" w14:textId="73942F08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right w:val="single" w:sz="18" w:space="0" w:color="auto"/>
            </w:tcBorders>
            <w:vAlign w:val="center"/>
          </w:tcPr>
          <w:p w14:paraId="1B013578" w14:textId="5E28C381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F925F3" w:rsidRPr="002D70C2" w14:paraId="26B7F6ED" w14:textId="77777777" w:rsidTr="00323CDB">
        <w:trPr>
          <w:trHeight w:val="454"/>
        </w:trPr>
        <w:tc>
          <w:tcPr>
            <w:tcW w:w="1291" w:type="dxa"/>
            <w:vMerge/>
            <w:tcBorders>
              <w:left w:val="single" w:sz="18" w:space="0" w:color="auto"/>
            </w:tcBorders>
          </w:tcPr>
          <w:p w14:paraId="4ECF2AD8" w14:textId="77777777" w:rsidR="00F925F3" w:rsidRPr="002D70C2" w:rsidRDefault="00F925F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bottom w:val="single" w:sz="6" w:space="0" w:color="auto"/>
            </w:tcBorders>
            <w:vAlign w:val="center"/>
          </w:tcPr>
          <w:p w14:paraId="7CAB870B" w14:textId="5C256EBF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bottom w:val="single" w:sz="6" w:space="0" w:color="auto"/>
            </w:tcBorders>
            <w:vAlign w:val="center"/>
          </w:tcPr>
          <w:p w14:paraId="5B68A462" w14:textId="77777777" w:rsidR="00F925F3" w:rsidRPr="000D6C57" w:rsidRDefault="00F925F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58773950" w14:textId="406D4237" w:rsidR="00F925F3" w:rsidRPr="006E18AA" w:rsidRDefault="00F925F3" w:rsidP="00FA057F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0DE999C" w14:textId="77777777" w:rsidR="00F925F3" w:rsidRPr="002B655F" w:rsidRDefault="00F925F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30228B" w:rsidRPr="002D70C2" w14:paraId="63E08BA5" w14:textId="77777777" w:rsidTr="00323CDB">
        <w:trPr>
          <w:trHeight w:val="456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053FE1E0" w14:textId="77777777" w:rsidR="0030228B" w:rsidRPr="002D70C2" w:rsidRDefault="0030228B" w:rsidP="003022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C908AA" w14:textId="77777777" w:rsidR="0030228B" w:rsidRPr="000D6C57" w:rsidRDefault="0030228B" w:rsidP="0030228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5E6E1A" w14:textId="77777777" w:rsidR="0030228B" w:rsidRPr="000D6C57" w:rsidRDefault="0030228B" w:rsidP="0030228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1EB2972A" w14:textId="529807BD" w:rsidR="0030228B" w:rsidRPr="006E18AA" w:rsidRDefault="0030228B" w:rsidP="0030228B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DF72E" w14:textId="77777777" w:rsidR="0030228B" w:rsidRPr="002B655F" w:rsidRDefault="0030228B" w:rsidP="0030228B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533A23" w:rsidRPr="002D70C2" w14:paraId="7C832C76" w14:textId="77777777" w:rsidTr="00323CDB">
        <w:trPr>
          <w:trHeight w:val="456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1700C773" w14:textId="77777777" w:rsidR="00533A23" w:rsidRPr="002D70C2" w:rsidRDefault="00533A23" w:rsidP="002743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3F042B9" w14:textId="77777777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033C72AD" w14:textId="77777777" w:rsidR="00533A23" w:rsidRPr="000D6C57" w:rsidRDefault="00533A23" w:rsidP="0027435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4108048E" w14:textId="6845B7C5" w:rsidR="00533A23" w:rsidRPr="006E18AA" w:rsidRDefault="00533A23" w:rsidP="00533A23">
            <w:pPr>
              <w:ind w:rightChars="18" w:right="38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月～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 </w:t>
            </w:r>
            <w:r w:rsidRPr="006E18AA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6E18AA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BA38DC8" w14:textId="77777777" w:rsidR="00533A23" w:rsidRPr="002B655F" w:rsidRDefault="00533A23" w:rsidP="00274353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0FD12C0F" w14:textId="12B3628C" w:rsidR="00110264" w:rsidRDefault="00AF56EC" w:rsidP="000D6C57">
      <w:r>
        <w:rPr>
          <w:rFonts w:ascii="ＭＳ 明朝" w:eastAsia="ＭＳ 明朝" w:hAnsi="ＭＳ 明朝" w:hint="eastAsia"/>
          <w:sz w:val="18"/>
          <w:szCs w:val="18"/>
        </w:rPr>
        <w:t>「</w:t>
      </w:r>
      <w:r w:rsidRPr="00AF56EC">
        <w:rPr>
          <w:rFonts w:ascii="ＭＳ 明朝" w:eastAsia="ＭＳ 明朝" w:hAnsi="ＭＳ 明朝" w:hint="eastAsia"/>
          <w:sz w:val="18"/>
          <w:szCs w:val="18"/>
        </w:rPr>
        <w:t>※受験番号</w:t>
      </w:r>
      <w:r>
        <w:rPr>
          <w:rFonts w:ascii="ＭＳ 明朝" w:eastAsia="ＭＳ 明朝" w:hAnsi="ＭＳ 明朝" w:hint="eastAsia"/>
          <w:sz w:val="18"/>
          <w:szCs w:val="18"/>
        </w:rPr>
        <w:t>」欄は</w:t>
      </w:r>
      <w:r w:rsidR="004055B4">
        <w:rPr>
          <w:rFonts w:ascii="ＭＳ 明朝" w:eastAsia="ＭＳ 明朝" w:hAnsi="ＭＳ 明朝" w:hint="eastAsia"/>
          <w:sz w:val="18"/>
          <w:szCs w:val="18"/>
        </w:rPr>
        <w:t>、</w:t>
      </w:r>
      <w:r w:rsidRPr="00AF56EC">
        <w:rPr>
          <w:rFonts w:ascii="ＭＳ 明朝" w:eastAsia="ＭＳ 明朝" w:hAnsi="ＭＳ 明朝" w:hint="eastAsia"/>
          <w:sz w:val="18"/>
          <w:szCs w:val="18"/>
        </w:rPr>
        <w:t>事務局記入欄です。</w:t>
      </w:r>
      <w:r w:rsidR="00110264">
        <w:br w:type="page"/>
      </w:r>
    </w:p>
    <w:tbl>
      <w:tblPr>
        <w:tblStyle w:val="a3"/>
        <w:tblW w:w="9333" w:type="dxa"/>
        <w:tblLook w:val="04A0" w:firstRow="1" w:lastRow="0" w:firstColumn="1" w:lastColumn="0" w:noHBand="0" w:noVBand="1"/>
      </w:tblPr>
      <w:tblGrid>
        <w:gridCol w:w="1537"/>
        <w:gridCol w:w="1984"/>
        <w:gridCol w:w="2552"/>
        <w:gridCol w:w="3260"/>
      </w:tblGrid>
      <w:tr w:rsidR="00CB217C" w:rsidRPr="002D70C2" w14:paraId="1746C089" w14:textId="77777777" w:rsidTr="00D37345">
        <w:trPr>
          <w:trHeight w:val="4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A04DBF" w14:textId="03342E8C" w:rsidR="00CB217C" w:rsidRPr="00100A87" w:rsidRDefault="00CB217C" w:rsidP="00AE55C3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lastRenderedPageBreak/>
              <w:t>希望職種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DD36F73" w14:textId="50713ACC" w:rsidR="00CB217C" w:rsidRPr="00625ADC" w:rsidRDefault="00472901" w:rsidP="00F97130">
            <w:pPr>
              <w:jc w:val="left"/>
              <w:rPr>
                <w:rFonts w:ascii="ＭＳ 明朝" w:eastAsia="ＭＳ 明朝" w:hAnsi="ＭＳ 明朝"/>
              </w:rPr>
            </w:pPr>
            <w:r w:rsidRPr="00625ADC">
              <w:rPr>
                <w:rFonts w:ascii="ＭＳ 明朝" w:eastAsia="ＭＳ 明朝" w:hAnsi="ＭＳ 明朝" w:hint="eastAsia"/>
              </w:rPr>
              <w:t>今回</w:t>
            </w:r>
            <w:r w:rsidR="0030228B" w:rsidRPr="00625ADC">
              <w:rPr>
                <w:rFonts w:ascii="ＭＳ 明朝" w:eastAsia="ＭＳ 明朝" w:hAnsi="ＭＳ 明朝" w:hint="eastAsia"/>
              </w:rPr>
              <w:t>受験</w:t>
            </w:r>
            <w:r w:rsidR="00F97130" w:rsidRPr="00625ADC">
              <w:rPr>
                <w:rFonts w:ascii="ＭＳ 明朝" w:eastAsia="ＭＳ 明朝" w:hAnsi="ＭＳ 明朝" w:hint="eastAsia"/>
              </w:rPr>
              <w:t>を</w:t>
            </w:r>
            <w:r w:rsidRPr="00625ADC">
              <w:rPr>
                <w:rFonts w:ascii="ＭＳ 明朝" w:eastAsia="ＭＳ 明朝" w:hAnsi="ＭＳ 明朝" w:hint="eastAsia"/>
              </w:rPr>
              <w:t>希望する職種</w:t>
            </w:r>
            <w:r w:rsidR="004F0D8C" w:rsidRPr="00625ADC">
              <w:rPr>
                <w:rFonts w:ascii="ＭＳ 明朝" w:eastAsia="ＭＳ 明朝" w:hAnsi="ＭＳ 明朝" w:hint="eastAsia"/>
              </w:rPr>
              <w:t>の□</w:t>
            </w:r>
            <w:r w:rsidR="0097333C" w:rsidRPr="00625ADC">
              <w:rPr>
                <w:rFonts w:ascii="ＭＳ 明朝" w:eastAsia="ＭＳ 明朝" w:hAnsi="ＭＳ 明朝" w:hint="eastAsia"/>
              </w:rPr>
              <w:t>に</w:t>
            </w:r>
            <w:r w:rsidR="004F0D8C" w:rsidRPr="00625ADC">
              <w:rPr>
                <w:rFonts w:ascii="ＭＳ 明朝" w:eastAsia="ＭＳ 明朝" w:hAnsi="ＭＳ 明朝" w:hint="eastAsia"/>
              </w:rPr>
              <w:t>✓</w:t>
            </w:r>
            <w:r w:rsidRPr="00625ADC">
              <w:rPr>
                <w:rFonts w:ascii="ＭＳ 明朝" w:eastAsia="ＭＳ 明朝" w:hAnsi="ＭＳ 明朝" w:hint="eastAsia"/>
              </w:rPr>
              <w:t>を入れてください</w:t>
            </w:r>
            <w:r w:rsidR="00844D77" w:rsidRPr="00625ADC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E9D697" w14:textId="1D8C93C8" w:rsidR="006D0C21" w:rsidRDefault="00E67F3A" w:rsidP="00E67F3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>曽於市地域包括支援センター事業</w:t>
            </w:r>
          </w:p>
          <w:p w14:paraId="02CDA221" w14:textId="299A1483" w:rsidR="00E67F3A" w:rsidRPr="006D0C21" w:rsidRDefault="00E67F3A" w:rsidP="00E67F3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943829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6D0C21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社会福祉士職</w:t>
            </w:r>
            <w:r w:rsid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3334463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6D0C21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主任介護支援専門員職</w:t>
            </w:r>
          </w:p>
          <w:p w14:paraId="63679186" w14:textId="1711BBD6" w:rsidR="00E67F3A" w:rsidRPr="006D0C21" w:rsidRDefault="00E67F3A" w:rsidP="00E67F3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633754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6D0C21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Pr="006D0C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介護支援専門員職</w:t>
            </w:r>
          </w:p>
        </w:tc>
      </w:tr>
      <w:tr w:rsidR="00C66E3A" w:rsidRPr="002D70C2" w14:paraId="02A604CC" w14:textId="77777777" w:rsidTr="007C513C">
        <w:trPr>
          <w:trHeight w:val="470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ED54" w14:textId="024F46F8" w:rsidR="00C66E3A" w:rsidRPr="00100A87" w:rsidRDefault="00C66E3A" w:rsidP="00AE55C3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  <w:szCs w:val="21"/>
              </w:rPr>
              <w:t>資格・免許等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  <w:vAlign w:val="center"/>
          </w:tcPr>
          <w:p w14:paraId="4C2B61B8" w14:textId="2C9BE472" w:rsidR="00C66E3A" w:rsidRPr="00100A87" w:rsidRDefault="00C66E3A" w:rsidP="0097333C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資格</w:t>
            </w:r>
            <w:r w:rsidR="0097333C">
              <w:rPr>
                <w:rFonts w:ascii="ＭＳ 明朝" w:eastAsia="ＭＳ 明朝" w:hAnsi="ＭＳ 明朝" w:hint="eastAsia"/>
                <w:b/>
                <w:bCs/>
              </w:rPr>
              <w:t>・免許</w:t>
            </w:r>
            <w:r>
              <w:rPr>
                <w:rFonts w:ascii="ＭＳ 明朝" w:eastAsia="ＭＳ 明朝" w:hAnsi="ＭＳ 明朝" w:hint="eastAsia"/>
                <w:b/>
                <w:bCs/>
              </w:rPr>
              <w:t>等</w:t>
            </w:r>
            <w:r w:rsidR="004F0D8C">
              <w:rPr>
                <w:rFonts w:ascii="ＭＳ 明朝" w:eastAsia="ＭＳ 明朝" w:hAnsi="ＭＳ 明朝" w:hint="eastAsia"/>
                <w:b/>
                <w:bCs/>
              </w:rPr>
              <w:t>の名称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509E25" w14:textId="03A5D00F" w:rsidR="00C66E3A" w:rsidRPr="00100A87" w:rsidRDefault="00C66E3A" w:rsidP="002A649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取得年月</w:t>
            </w:r>
          </w:p>
        </w:tc>
      </w:tr>
      <w:tr w:rsidR="00C66E3A" w:rsidRPr="002D70C2" w14:paraId="2D68A36B" w14:textId="77777777" w:rsidTr="007C513C">
        <w:trPr>
          <w:trHeight w:val="104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404A1EE4" w14:textId="77777777" w:rsidR="00C66E3A" w:rsidRPr="00100A87" w:rsidRDefault="00C66E3A" w:rsidP="004055B4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68FE86B" w14:textId="5D76CF45" w:rsidR="00C66E3A" w:rsidRPr="00F15E67" w:rsidRDefault="00C66E3A" w:rsidP="004055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15E67">
              <w:rPr>
                <w:rFonts w:ascii="ＭＳ 明朝" w:eastAsia="ＭＳ 明朝" w:hAnsi="ＭＳ 明朝" w:hint="eastAsia"/>
                <w:sz w:val="20"/>
                <w:szCs w:val="20"/>
              </w:rPr>
              <w:t>普通自動車一種免許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09D437AD" w14:textId="6345A213" w:rsidR="00C66E3A" w:rsidRPr="007C513C" w:rsidRDefault="00C66E3A" w:rsidP="0097333C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146620877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333C" w:rsidRPr="007C513C">
                  <w:rPr>
                    <w:rFonts w:ascii="ＭＳ 明朝" w:eastAsia="ＭＳ 明朝" w:hAnsi="ＭＳ 明朝" w:hint="eastAsia"/>
                    <w:sz w:val="18"/>
                    <w:szCs w:val="18"/>
                  </w:rPr>
                  <w:t>☑</w:t>
                </w:r>
              </w:sdtContent>
            </w:sdt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取得）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</w:t>
            </w:r>
          </w:p>
        </w:tc>
      </w:tr>
      <w:tr w:rsidR="00A86616" w:rsidRPr="002D70C2" w14:paraId="314691E9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612B0E5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619102C" w14:textId="32B32E8C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0A8E1D56" w14:textId="294DBABD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2783464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B33E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325019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37F5BDAE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7B585AA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799BB2B" w14:textId="79002EA9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2FAE0AA8" w14:textId="3CEA7A8A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37633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97333C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143475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9633148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610B00B3" w14:textId="77777777" w:rsidTr="007C513C">
        <w:trPr>
          <w:trHeight w:val="5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97A8F01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1DCD0E8E" w14:textId="170B00FC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5EB4145B" w14:textId="0146649B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930542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1358395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2E94D390" w14:textId="77777777" w:rsidTr="007C513C">
        <w:trPr>
          <w:trHeight w:val="48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38960BD2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04DE7" w14:textId="77777777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76C99638" w14:textId="048E4DB4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568468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331133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925F3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786D5A5B" w14:textId="77777777" w:rsidTr="007C513C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6F8CBEF6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380" w14:textId="3031BF0A" w:rsidR="00A86616" w:rsidRPr="00F15E67" w:rsidRDefault="00A86616" w:rsidP="00A86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D249FE" w14:textId="6247A780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817367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946210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A86616" w:rsidRPr="002D70C2" w14:paraId="7E7C12C3" w14:textId="09B512AD" w:rsidTr="007C513C">
        <w:trPr>
          <w:trHeight w:val="43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26B99A" w14:textId="77777777" w:rsidR="00A86616" w:rsidRPr="00100A87" w:rsidRDefault="00A86616" w:rsidP="00A8661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A367E97" w14:textId="71700BA3" w:rsidR="00A86616" w:rsidRPr="00F15E67" w:rsidRDefault="00A86616" w:rsidP="00A86616">
            <w:pPr>
              <w:ind w:right="64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9A3857" w14:textId="17DA6399" w:rsidR="00A86616" w:rsidRPr="007C513C" w:rsidRDefault="00A86616" w:rsidP="00A8661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月</w:t>
            </w:r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796327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F0D8C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取得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833446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E18AA" w:rsidRPr="007C513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18AA" w:rsidRPr="007C513C">
              <w:rPr>
                <w:rFonts w:ascii="ＭＳ 明朝" w:eastAsia="ＭＳ 明朝" w:hAnsi="ＭＳ 明朝" w:hint="eastAsia"/>
                <w:sz w:val="18"/>
                <w:szCs w:val="18"/>
              </w:rPr>
              <w:t>見込）</w:t>
            </w:r>
          </w:p>
        </w:tc>
      </w:tr>
      <w:tr w:rsidR="0069669B" w:rsidRPr="002D70C2" w14:paraId="7A963BA6" w14:textId="56159D5F" w:rsidTr="00472901">
        <w:trPr>
          <w:trHeight w:val="114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F45E4F" w14:textId="69D8D572" w:rsidR="0069669B" w:rsidRPr="00100A87" w:rsidRDefault="0069669B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趣味・特技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782FA70" w14:textId="77777777" w:rsid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AF0978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0C05E51" w14:textId="77777777" w:rsidR="00232511" w:rsidRDefault="00232511" w:rsidP="00232511">
            <w:pPr>
              <w:tabs>
                <w:tab w:val="left" w:pos="2085"/>
              </w:tabs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431696" w14:textId="114575AE" w:rsidR="004F0D8C" w:rsidRPr="00B77187" w:rsidRDefault="00232511" w:rsidP="00232511">
            <w:pPr>
              <w:tabs>
                <w:tab w:val="left" w:pos="2085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ab/>
            </w:r>
          </w:p>
        </w:tc>
      </w:tr>
      <w:tr w:rsidR="004F75DF" w:rsidRPr="002D70C2" w14:paraId="43BF151D" w14:textId="77777777" w:rsidTr="00472901">
        <w:trPr>
          <w:trHeight w:val="1177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5A0B0F80" w14:textId="77777777" w:rsidR="005F0392" w:rsidRDefault="004F75DF" w:rsidP="00844D77">
            <w:pPr>
              <w:ind w:firstLineChars="50" w:firstLine="105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クラブ活動</w:t>
            </w:r>
          </w:p>
          <w:p w14:paraId="43FC524C" w14:textId="77777777" w:rsidR="005F0392" w:rsidRDefault="004F75DF" w:rsidP="00844D77">
            <w:pPr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スポーツ</w:t>
            </w:r>
          </w:p>
          <w:p w14:paraId="3479B404" w14:textId="41EDF9F6" w:rsidR="004F75DF" w:rsidRPr="00100A87" w:rsidRDefault="004F75DF" w:rsidP="005F039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・文化活動等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</w:tcPr>
          <w:p w14:paraId="0AF91AE1" w14:textId="77777777" w:rsidR="00B77187" w:rsidRDefault="00B77187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2B6935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1AB10B" w14:textId="77777777" w:rsidR="00232511" w:rsidRDefault="00232511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BFBBE44" w14:textId="1B9DCACF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F4940" w:rsidRPr="002D70C2" w14:paraId="1BD035D4" w14:textId="77777777" w:rsidTr="00472901">
        <w:trPr>
          <w:trHeight w:val="1094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4568CDBF" w14:textId="77777777" w:rsidR="0036439A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ボランティア</w:t>
            </w:r>
          </w:p>
          <w:p w14:paraId="6B72DB3D" w14:textId="22EBA6C0" w:rsidR="00CF4940" w:rsidRPr="00100A87" w:rsidRDefault="00CF4940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活動</w:t>
            </w:r>
            <w:r w:rsidR="004055B4" w:rsidRPr="00100A87">
              <w:rPr>
                <w:rFonts w:ascii="ＭＳ 明朝" w:eastAsia="ＭＳ 明朝" w:hAnsi="ＭＳ 明朝" w:hint="eastAsia"/>
                <w:b/>
                <w:bCs/>
              </w:rPr>
              <w:t>等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</w:tcPr>
          <w:p w14:paraId="5CD96BB8" w14:textId="77777777" w:rsidR="005D13D2" w:rsidRDefault="005D13D2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AC5B0E6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020B17A" w14:textId="77777777" w:rsidR="00232511" w:rsidRDefault="00232511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2BDD29" w14:textId="0F6D0754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031E" w:rsidRPr="002D70C2" w14:paraId="1D4B78A7" w14:textId="77777777" w:rsidTr="00472901">
        <w:trPr>
          <w:trHeight w:val="1124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9BB160" w14:textId="77777777" w:rsidR="0036439A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自覚している</w:t>
            </w:r>
          </w:p>
          <w:p w14:paraId="332BAD4F" w14:textId="7062C7E6" w:rsidR="00DD031E" w:rsidRPr="00100A87" w:rsidRDefault="00DD031E" w:rsidP="0036439A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性格</w:t>
            </w:r>
          </w:p>
        </w:tc>
        <w:tc>
          <w:tcPr>
            <w:tcW w:w="779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917D5C2" w14:textId="77777777" w:rsidR="00ED18D0" w:rsidRDefault="00ED18D0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01C3AE" w14:textId="77777777" w:rsidR="004F0D8C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A49095" w14:textId="2432636A" w:rsidR="004F0D8C" w:rsidRPr="00B77187" w:rsidRDefault="004F0D8C" w:rsidP="00B8691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66E3A" w:rsidRPr="002D70C2" w14:paraId="06372489" w14:textId="77777777" w:rsidTr="00472901">
        <w:trPr>
          <w:trHeight w:val="2105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4A807F" w14:textId="375C44DD" w:rsidR="00C66E3A" w:rsidRPr="00100A87" w:rsidRDefault="00C66E3A" w:rsidP="008F49E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100A87">
              <w:rPr>
                <w:rFonts w:ascii="ＭＳ 明朝" w:eastAsia="ＭＳ 明朝" w:hAnsi="ＭＳ 明朝" w:hint="eastAsia"/>
                <w:b/>
                <w:bCs/>
              </w:rPr>
              <w:t>備考欄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86A3A" w14:textId="0A2A779D" w:rsidR="00C66E3A" w:rsidRPr="007C513C" w:rsidRDefault="00C66E3A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（採用試験において配慮してほしいこと・就業時の勤務時間</w:t>
            </w:r>
            <w:r w:rsidR="00F925F3"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・その他について</w:t>
            </w: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希望</w:t>
            </w:r>
            <w:r w:rsidR="00F925F3"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などがあれば記入</w:t>
            </w:r>
            <w:r w:rsidRPr="007C513C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626FBE08" w14:textId="77777777" w:rsidR="00472901" w:rsidRPr="007C513C" w:rsidRDefault="00472901" w:rsidP="008F49E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2FB0CE98" w14:textId="77777777" w:rsidR="00D42394" w:rsidRDefault="00D42394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58F6357D" w14:textId="77777777" w:rsidR="006D0C21" w:rsidRDefault="006D0C2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E5F75C5" w14:textId="77777777" w:rsidR="00232511" w:rsidRDefault="0023251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29B142F" w14:textId="77777777" w:rsidR="00232511" w:rsidRDefault="00232511" w:rsidP="008F49E2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0368272" w14:textId="6D8F0835" w:rsidR="00D42394" w:rsidRPr="00D42394" w:rsidRDefault="00D42394" w:rsidP="008F49E2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31E816AC" w14:textId="3D2E0646" w:rsidR="00847E78" w:rsidRDefault="00847E78" w:rsidP="00323CDB">
      <w:pPr>
        <w:ind w:firstLineChars="400" w:firstLine="800"/>
        <w:rPr>
          <w:rFonts w:ascii="ＭＳ 明朝" w:eastAsia="ＭＳ 明朝" w:hAnsi="ＭＳ 明朝"/>
          <w:sz w:val="20"/>
          <w:szCs w:val="21"/>
        </w:rPr>
      </w:pPr>
      <w:r w:rsidRPr="00274353">
        <w:rPr>
          <w:rFonts w:ascii="ＭＳ 明朝" w:eastAsia="ＭＳ 明朝" w:hAnsi="ＭＳ 明朝" w:hint="eastAsia"/>
          <w:sz w:val="20"/>
          <w:szCs w:val="21"/>
        </w:rPr>
        <w:t>私は受験資格を</w:t>
      </w:r>
      <w:r w:rsidR="00323CDB">
        <w:rPr>
          <w:rFonts w:ascii="ＭＳ 明朝" w:eastAsia="ＭＳ 明朝" w:hAnsi="ＭＳ 明朝" w:hint="eastAsia"/>
          <w:sz w:val="20"/>
          <w:szCs w:val="21"/>
        </w:rPr>
        <w:t>すべて</w:t>
      </w:r>
      <w:r w:rsidRPr="00274353">
        <w:rPr>
          <w:rFonts w:ascii="ＭＳ 明朝" w:eastAsia="ＭＳ 明朝" w:hAnsi="ＭＳ 明朝" w:hint="eastAsia"/>
          <w:sz w:val="20"/>
          <w:szCs w:val="21"/>
        </w:rPr>
        <w:t>満たしており、</w:t>
      </w:r>
      <w:r w:rsidR="00100A87" w:rsidRPr="00274353">
        <w:rPr>
          <w:rFonts w:ascii="ＭＳ 明朝" w:eastAsia="ＭＳ 明朝" w:hAnsi="ＭＳ 明朝" w:hint="eastAsia"/>
          <w:sz w:val="20"/>
          <w:szCs w:val="21"/>
        </w:rPr>
        <w:t>この</w:t>
      </w:r>
      <w:r w:rsidRPr="00274353">
        <w:rPr>
          <w:rFonts w:ascii="ＭＳ 明朝" w:eastAsia="ＭＳ 明朝" w:hAnsi="ＭＳ 明朝" w:hint="eastAsia"/>
          <w:sz w:val="20"/>
          <w:szCs w:val="21"/>
        </w:rPr>
        <w:t>申込書</w:t>
      </w:r>
      <w:r w:rsidR="00A23A40">
        <w:rPr>
          <w:rFonts w:ascii="ＭＳ 明朝" w:eastAsia="ＭＳ 明朝" w:hAnsi="ＭＳ 明朝" w:hint="eastAsia"/>
          <w:sz w:val="20"/>
          <w:szCs w:val="21"/>
        </w:rPr>
        <w:t>の</w:t>
      </w:r>
      <w:r w:rsidR="00323CDB">
        <w:rPr>
          <w:rFonts w:ascii="ＭＳ 明朝" w:eastAsia="ＭＳ 明朝" w:hAnsi="ＭＳ 明朝" w:hint="eastAsia"/>
          <w:sz w:val="20"/>
          <w:szCs w:val="21"/>
        </w:rPr>
        <w:t>すべての</w:t>
      </w:r>
      <w:r w:rsidR="00A23A40">
        <w:rPr>
          <w:rFonts w:ascii="ＭＳ 明朝" w:eastAsia="ＭＳ 明朝" w:hAnsi="ＭＳ 明朝" w:hint="eastAsia"/>
          <w:sz w:val="20"/>
          <w:szCs w:val="21"/>
        </w:rPr>
        <w:t>記載内容は</w:t>
      </w:r>
      <w:r w:rsidRPr="00274353">
        <w:rPr>
          <w:rFonts w:ascii="ＭＳ 明朝" w:eastAsia="ＭＳ 明朝" w:hAnsi="ＭＳ 明朝" w:hint="eastAsia"/>
          <w:sz w:val="20"/>
          <w:szCs w:val="21"/>
        </w:rPr>
        <w:t>事実に相違ありません。</w:t>
      </w:r>
    </w:p>
    <w:p w14:paraId="4509B422" w14:textId="77777777" w:rsidR="00625ADC" w:rsidRPr="00274353" w:rsidRDefault="00625ADC" w:rsidP="00323CDB">
      <w:pPr>
        <w:ind w:firstLineChars="400" w:firstLine="800"/>
        <w:rPr>
          <w:rFonts w:ascii="ＭＳ 明朝" w:eastAsia="ＭＳ 明朝" w:hAnsi="ＭＳ 明朝"/>
          <w:sz w:val="20"/>
          <w:szCs w:val="21"/>
        </w:rPr>
      </w:pPr>
    </w:p>
    <w:p w14:paraId="4FBAF81A" w14:textId="7B789843" w:rsidR="00752A39" w:rsidRPr="00752A39" w:rsidRDefault="00847E78" w:rsidP="00274353">
      <w:pPr>
        <w:wordWrap w:val="0"/>
        <w:ind w:firstLineChars="700" w:firstLine="1470"/>
        <w:jc w:val="right"/>
        <w:rPr>
          <w:rFonts w:ascii="ＭＳ 明朝" w:eastAsia="ＭＳ 明朝" w:hAnsi="ＭＳ 明朝"/>
          <w:u w:val="single"/>
        </w:rPr>
      </w:pPr>
      <w:r w:rsidRPr="00BF78DD">
        <w:rPr>
          <w:rFonts w:ascii="ＭＳ 明朝" w:eastAsia="ＭＳ 明朝" w:hAnsi="ＭＳ 明朝" w:hint="eastAsia"/>
        </w:rPr>
        <w:t>令和</w:t>
      </w:r>
      <w:r w:rsidR="00383FD6">
        <w:rPr>
          <w:rFonts w:ascii="ＭＳ 明朝" w:eastAsia="ＭＳ 明朝" w:hAnsi="ＭＳ 明朝" w:hint="eastAsia"/>
        </w:rPr>
        <w:t xml:space="preserve">　</w:t>
      </w:r>
      <w:r w:rsidRPr="00BF78DD">
        <w:rPr>
          <w:rFonts w:ascii="ＭＳ 明朝" w:eastAsia="ＭＳ 明朝" w:hAnsi="ＭＳ 明朝" w:hint="eastAsia"/>
        </w:rPr>
        <w:t xml:space="preserve">年　　月　　日　　　</w:t>
      </w:r>
      <w:r w:rsidR="005946F9">
        <w:rPr>
          <w:rFonts w:ascii="ＭＳ 明朝" w:eastAsia="ＭＳ 明朝" w:hAnsi="ＭＳ 明朝" w:hint="eastAsia"/>
        </w:rPr>
        <w:t xml:space="preserve">　</w:t>
      </w:r>
      <w:r w:rsidRPr="00BF78DD">
        <w:rPr>
          <w:rFonts w:ascii="ＭＳ 明朝" w:eastAsia="ＭＳ 明朝" w:hAnsi="ＭＳ 明朝" w:hint="eastAsia"/>
          <w:u w:val="single"/>
        </w:rPr>
        <w:t>氏名（自署）</w:t>
      </w:r>
      <w:r w:rsidR="002A295A">
        <w:rPr>
          <w:rFonts w:ascii="ＭＳ 明朝" w:eastAsia="ＭＳ 明朝" w:hAnsi="ＭＳ 明朝" w:hint="eastAsia"/>
          <w:u w:val="single"/>
        </w:rPr>
        <w:t xml:space="preserve">　</w:t>
      </w:r>
      <w:r w:rsidR="00274353">
        <w:rPr>
          <w:rFonts w:ascii="ＭＳ 明朝" w:eastAsia="ＭＳ 明朝" w:hAnsi="ＭＳ 明朝" w:hint="eastAsia"/>
          <w:u w:val="single"/>
        </w:rPr>
        <w:t xml:space="preserve">　　</w:t>
      </w:r>
      <w:r w:rsidR="004F0D8C">
        <w:rPr>
          <w:rFonts w:ascii="ＭＳ 明朝" w:eastAsia="ＭＳ 明朝" w:hAnsi="ＭＳ 明朝" w:hint="eastAsia"/>
          <w:u w:val="single"/>
        </w:rPr>
        <w:t xml:space="preserve">　</w:t>
      </w:r>
      <w:r w:rsidR="00D42394">
        <w:rPr>
          <w:rFonts w:ascii="ＭＳ 明朝" w:eastAsia="ＭＳ 明朝" w:hAnsi="ＭＳ 明朝" w:hint="eastAsia"/>
          <w:u w:val="single"/>
        </w:rPr>
        <w:t xml:space="preserve">　　</w:t>
      </w:r>
      <w:r w:rsidR="00274353">
        <w:rPr>
          <w:rFonts w:ascii="ＭＳ 明朝" w:eastAsia="ＭＳ 明朝" w:hAnsi="ＭＳ 明朝" w:hint="eastAsia"/>
          <w:u w:val="single"/>
        </w:rPr>
        <w:t xml:space="preserve">　　　　　</w:t>
      </w:r>
      <w:r w:rsidR="00625ADC">
        <w:rPr>
          <w:rFonts w:ascii="ＭＳ 明朝" w:eastAsia="ＭＳ 明朝" w:hAnsi="ＭＳ 明朝" w:hint="eastAsia"/>
          <w:u w:val="single"/>
        </w:rPr>
        <w:t xml:space="preserve">　</w:t>
      </w:r>
      <w:r w:rsidR="00274353">
        <w:rPr>
          <w:rFonts w:ascii="ＭＳ 明朝" w:eastAsia="ＭＳ 明朝" w:hAnsi="ＭＳ 明朝" w:hint="eastAsia"/>
          <w:u w:val="single"/>
        </w:rPr>
        <w:t xml:space="preserve">　　　</w:t>
      </w:r>
    </w:p>
    <w:sectPr w:rsidR="00752A39" w:rsidRPr="00752A39" w:rsidSect="00F97130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CA3E" w14:textId="77777777" w:rsidR="005E00D8" w:rsidRDefault="005E00D8" w:rsidP="00747341">
      <w:r>
        <w:separator/>
      </w:r>
    </w:p>
  </w:endnote>
  <w:endnote w:type="continuationSeparator" w:id="0">
    <w:p w14:paraId="072003B1" w14:textId="77777777" w:rsidR="005E00D8" w:rsidRDefault="005E00D8" w:rsidP="0074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AC5A" w14:textId="77777777" w:rsidR="005E00D8" w:rsidRDefault="005E00D8" w:rsidP="00747341">
      <w:r>
        <w:separator/>
      </w:r>
    </w:p>
  </w:footnote>
  <w:footnote w:type="continuationSeparator" w:id="0">
    <w:p w14:paraId="58CD990C" w14:textId="77777777" w:rsidR="005E00D8" w:rsidRDefault="005E00D8" w:rsidP="0074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68E5"/>
    <w:multiLevelType w:val="hybridMultilevel"/>
    <w:tmpl w:val="CE424FFC"/>
    <w:lvl w:ilvl="0" w:tplc="D97640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A70461"/>
    <w:multiLevelType w:val="hybridMultilevel"/>
    <w:tmpl w:val="3EC443F2"/>
    <w:lvl w:ilvl="0" w:tplc="C6FAE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8695510">
    <w:abstractNumId w:val="0"/>
  </w:num>
  <w:num w:numId="2" w16cid:durableId="130397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53"/>
    <w:rsid w:val="000308F4"/>
    <w:rsid w:val="00041492"/>
    <w:rsid w:val="000734AC"/>
    <w:rsid w:val="000744A2"/>
    <w:rsid w:val="00074CE7"/>
    <w:rsid w:val="00077B1F"/>
    <w:rsid w:val="000A6065"/>
    <w:rsid w:val="000B1214"/>
    <w:rsid w:val="000B14FC"/>
    <w:rsid w:val="000C7BB0"/>
    <w:rsid w:val="000D04AD"/>
    <w:rsid w:val="000D6C57"/>
    <w:rsid w:val="000F1F94"/>
    <w:rsid w:val="00100A87"/>
    <w:rsid w:val="001023DD"/>
    <w:rsid w:val="00110264"/>
    <w:rsid w:val="00112214"/>
    <w:rsid w:val="00117D9D"/>
    <w:rsid w:val="0013445E"/>
    <w:rsid w:val="00140AE1"/>
    <w:rsid w:val="001633B0"/>
    <w:rsid w:val="00163875"/>
    <w:rsid w:val="001665B5"/>
    <w:rsid w:val="0018333D"/>
    <w:rsid w:val="0018652A"/>
    <w:rsid w:val="00191D49"/>
    <w:rsid w:val="001A1B5F"/>
    <w:rsid w:val="001B3D9B"/>
    <w:rsid w:val="00211A65"/>
    <w:rsid w:val="00227C22"/>
    <w:rsid w:val="00232511"/>
    <w:rsid w:val="00236E9A"/>
    <w:rsid w:val="00237633"/>
    <w:rsid w:val="002473FD"/>
    <w:rsid w:val="0025049B"/>
    <w:rsid w:val="00252D75"/>
    <w:rsid w:val="00267933"/>
    <w:rsid w:val="00274353"/>
    <w:rsid w:val="00287986"/>
    <w:rsid w:val="002A295A"/>
    <w:rsid w:val="002A2F92"/>
    <w:rsid w:val="002A2FEF"/>
    <w:rsid w:val="002A6282"/>
    <w:rsid w:val="002A649D"/>
    <w:rsid w:val="002B655F"/>
    <w:rsid w:val="002C1F6F"/>
    <w:rsid w:val="002D18E5"/>
    <w:rsid w:val="002D47D2"/>
    <w:rsid w:val="002D70C2"/>
    <w:rsid w:val="002F5827"/>
    <w:rsid w:val="0030228B"/>
    <w:rsid w:val="00315BFC"/>
    <w:rsid w:val="00323CDB"/>
    <w:rsid w:val="0033575E"/>
    <w:rsid w:val="0036439A"/>
    <w:rsid w:val="0037772A"/>
    <w:rsid w:val="00383B3F"/>
    <w:rsid w:val="00383FD6"/>
    <w:rsid w:val="00387B3C"/>
    <w:rsid w:val="00392359"/>
    <w:rsid w:val="003A1232"/>
    <w:rsid w:val="003C3E5F"/>
    <w:rsid w:val="003D2266"/>
    <w:rsid w:val="003D34E3"/>
    <w:rsid w:val="003F700B"/>
    <w:rsid w:val="004055B4"/>
    <w:rsid w:val="004064C4"/>
    <w:rsid w:val="00413DAC"/>
    <w:rsid w:val="004334D2"/>
    <w:rsid w:val="00472901"/>
    <w:rsid w:val="0047669A"/>
    <w:rsid w:val="0049060D"/>
    <w:rsid w:val="004C3650"/>
    <w:rsid w:val="004C5C2F"/>
    <w:rsid w:val="004F0D8C"/>
    <w:rsid w:val="004F2FC7"/>
    <w:rsid w:val="004F75DF"/>
    <w:rsid w:val="00505555"/>
    <w:rsid w:val="00505CC4"/>
    <w:rsid w:val="00524612"/>
    <w:rsid w:val="00533A23"/>
    <w:rsid w:val="005373AC"/>
    <w:rsid w:val="00553CBA"/>
    <w:rsid w:val="00560893"/>
    <w:rsid w:val="005647CE"/>
    <w:rsid w:val="0058095D"/>
    <w:rsid w:val="00584DB6"/>
    <w:rsid w:val="00586339"/>
    <w:rsid w:val="005946F9"/>
    <w:rsid w:val="005A3B5A"/>
    <w:rsid w:val="005D13D2"/>
    <w:rsid w:val="005E00D8"/>
    <w:rsid w:val="005F0392"/>
    <w:rsid w:val="005F050D"/>
    <w:rsid w:val="00610B96"/>
    <w:rsid w:val="00614844"/>
    <w:rsid w:val="00622FF5"/>
    <w:rsid w:val="00625ADC"/>
    <w:rsid w:val="00626D55"/>
    <w:rsid w:val="006554E3"/>
    <w:rsid w:val="006571C2"/>
    <w:rsid w:val="0069669B"/>
    <w:rsid w:val="006B2A06"/>
    <w:rsid w:val="006B66A9"/>
    <w:rsid w:val="006D0C21"/>
    <w:rsid w:val="006E18AA"/>
    <w:rsid w:val="00720C9F"/>
    <w:rsid w:val="00747341"/>
    <w:rsid w:val="00752A39"/>
    <w:rsid w:val="00753B83"/>
    <w:rsid w:val="00763F19"/>
    <w:rsid w:val="00776D99"/>
    <w:rsid w:val="0078074C"/>
    <w:rsid w:val="00780C10"/>
    <w:rsid w:val="0079611C"/>
    <w:rsid w:val="007C513C"/>
    <w:rsid w:val="007C5A50"/>
    <w:rsid w:val="007D4666"/>
    <w:rsid w:val="007E6885"/>
    <w:rsid w:val="007E7042"/>
    <w:rsid w:val="007E7C51"/>
    <w:rsid w:val="007F61C4"/>
    <w:rsid w:val="00826F69"/>
    <w:rsid w:val="00827627"/>
    <w:rsid w:val="00840164"/>
    <w:rsid w:val="00842216"/>
    <w:rsid w:val="00844D77"/>
    <w:rsid w:val="008451D6"/>
    <w:rsid w:val="00847E78"/>
    <w:rsid w:val="00861544"/>
    <w:rsid w:val="008628F4"/>
    <w:rsid w:val="008B00C2"/>
    <w:rsid w:val="008B1919"/>
    <w:rsid w:val="008B20EC"/>
    <w:rsid w:val="008B2537"/>
    <w:rsid w:val="008C00C8"/>
    <w:rsid w:val="008C2AF8"/>
    <w:rsid w:val="008C3536"/>
    <w:rsid w:val="008D14E8"/>
    <w:rsid w:val="008F49E2"/>
    <w:rsid w:val="008F6427"/>
    <w:rsid w:val="009000F1"/>
    <w:rsid w:val="00933BA5"/>
    <w:rsid w:val="009479AF"/>
    <w:rsid w:val="009567FB"/>
    <w:rsid w:val="00960CE7"/>
    <w:rsid w:val="0097333C"/>
    <w:rsid w:val="009761FD"/>
    <w:rsid w:val="00985BE0"/>
    <w:rsid w:val="009942D4"/>
    <w:rsid w:val="009C0B28"/>
    <w:rsid w:val="00A16889"/>
    <w:rsid w:val="00A23A40"/>
    <w:rsid w:val="00A53FA8"/>
    <w:rsid w:val="00A86616"/>
    <w:rsid w:val="00A97832"/>
    <w:rsid w:val="00AA05F1"/>
    <w:rsid w:val="00AA4327"/>
    <w:rsid w:val="00AA7727"/>
    <w:rsid w:val="00AB2E20"/>
    <w:rsid w:val="00AC5F46"/>
    <w:rsid w:val="00AD24DC"/>
    <w:rsid w:val="00AD4A0F"/>
    <w:rsid w:val="00AD6AD9"/>
    <w:rsid w:val="00AE55C3"/>
    <w:rsid w:val="00AF56EC"/>
    <w:rsid w:val="00AF6588"/>
    <w:rsid w:val="00AF6B05"/>
    <w:rsid w:val="00B048C8"/>
    <w:rsid w:val="00B66BEA"/>
    <w:rsid w:val="00B77187"/>
    <w:rsid w:val="00B84CED"/>
    <w:rsid w:val="00B8691C"/>
    <w:rsid w:val="00BB084E"/>
    <w:rsid w:val="00BC289F"/>
    <w:rsid w:val="00BE0CD7"/>
    <w:rsid w:val="00BE60DE"/>
    <w:rsid w:val="00BF78DD"/>
    <w:rsid w:val="00C17DBB"/>
    <w:rsid w:val="00C26E59"/>
    <w:rsid w:val="00C3097C"/>
    <w:rsid w:val="00C31BB4"/>
    <w:rsid w:val="00C352D4"/>
    <w:rsid w:val="00C50AC2"/>
    <w:rsid w:val="00C636D0"/>
    <w:rsid w:val="00C66E3A"/>
    <w:rsid w:val="00C87B20"/>
    <w:rsid w:val="00C91389"/>
    <w:rsid w:val="00C93223"/>
    <w:rsid w:val="00CB217C"/>
    <w:rsid w:val="00CB4CD5"/>
    <w:rsid w:val="00CC5961"/>
    <w:rsid w:val="00CD03E5"/>
    <w:rsid w:val="00CF0397"/>
    <w:rsid w:val="00CF4940"/>
    <w:rsid w:val="00D265A4"/>
    <w:rsid w:val="00D37345"/>
    <w:rsid w:val="00D42394"/>
    <w:rsid w:val="00D4564E"/>
    <w:rsid w:val="00D67FDC"/>
    <w:rsid w:val="00D7444E"/>
    <w:rsid w:val="00DA7025"/>
    <w:rsid w:val="00DB11A4"/>
    <w:rsid w:val="00DB3617"/>
    <w:rsid w:val="00DD031E"/>
    <w:rsid w:val="00E275B0"/>
    <w:rsid w:val="00E3386D"/>
    <w:rsid w:val="00E35207"/>
    <w:rsid w:val="00E450E4"/>
    <w:rsid w:val="00E4660F"/>
    <w:rsid w:val="00E56B70"/>
    <w:rsid w:val="00E67F3A"/>
    <w:rsid w:val="00E733D4"/>
    <w:rsid w:val="00E842BF"/>
    <w:rsid w:val="00E92329"/>
    <w:rsid w:val="00E92CEF"/>
    <w:rsid w:val="00ED18D0"/>
    <w:rsid w:val="00ED42B5"/>
    <w:rsid w:val="00ED7828"/>
    <w:rsid w:val="00F117A3"/>
    <w:rsid w:val="00F15E67"/>
    <w:rsid w:val="00F2315A"/>
    <w:rsid w:val="00F23A86"/>
    <w:rsid w:val="00F71053"/>
    <w:rsid w:val="00F74DFF"/>
    <w:rsid w:val="00F925F3"/>
    <w:rsid w:val="00F9307A"/>
    <w:rsid w:val="00F97130"/>
    <w:rsid w:val="00FA057F"/>
    <w:rsid w:val="00FB328C"/>
    <w:rsid w:val="00FB33E0"/>
    <w:rsid w:val="00FB5077"/>
    <w:rsid w:val="00FC0E4D"/>
    <w:rsid w:val="00FD0A96"/>
    <w:rsid w:val="00FD1ADA"/>
    <w:rsid w:val="00FD4917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B7D13"/>
  <w15:chartTrackingRefBased/>
  <w15:docId w15:val="{C749749F-AEF0-4D0E-9B3E-AFA79E7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341"/>
  </w:style>
  <w:style w:type="paragraph" w:styleId="a6">
    <w:name w:val="footer"/>
    <w:basedOn w:val="a"/>
    <w:link w:val="a7"/>
    <w:uiPriority w:val="99"/>
    <w:unhideWhenUsed/>
    <w:rsid w:val="0074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341"/>
  </w:style>
  <w:style w:type="paragraph" w:styleId="a8">
    <w:name w:val="List Paragraph"/>
    <w:basedOn w:val="a"/>
    <w:uiPriority w:val="34"/>
    <w:qFormat/>
    <w:rsid w:val="00472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1B13-59C3-425B-AB38-59AD329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5-09-29T06:08:00Z</cp:lastPrinted>
  <dcterms:created xsi:type="dcterms:W3CDTF">2022-09-05T01:46:00Z</dcterms:created>
  <dcterms:modified xsi:type="dcterms:W3CDTF">2025-12-01T07:06:00Z</dcterms:modified>
</cp:coreProperties>
</file>